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17F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185">
        <w:rPr>
          <w:rFonts w:ascii="Times New Roman" w:hAnsi="Times New Roman" w:cs="Times New Roman"/>
          <w:b/>
          <w:sz w:val="20"/>
          <w:szCs w:val="20"/>
        </w:rPr>
        <w:t xml:space="preserve">Пашкиной Н.В., Пашкиной У.В., Пашкиной А.А. </w:t>
      </w:r>
      <w:r w:rsidR="005A06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FB5F64" w:rsidRDefault="00FB5F64" w:rsidP="00FB5F6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05185" w:rsidP="00987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кина Нина Витальевна</w:t>
            </w:r>
          </w:p>
        </w:tc>
      </w:tr>
      <w:tr w:rsidR="00AB03A4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A7625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9871FB" w:rsidRDefault="00C05185" w:rsidP="00C0518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5185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85" w:rsidRDefault="00C05185" w:rsidP="00C05185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9871FB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A76251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05185" w:rsidRPr="00924AD1" w:rsidRDefault="00C05185" w:rsidP="00FB5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шкина Ульяна Васильевна </w:t>
            </w:r>
          </w:p>
        </w:tc>
      </w:tr>
      <w:tr w:rsidR="00C05185" w:rsidRPr="00924AD1" w:rsidTr="00A76251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623EB5" w:rsidTr="00A76251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05185" w:rsidRPr="00C05185" w:rsidRDefault="00C05185" w:rsidP="00C051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5185" w:rsidRPr="009871FB" w:rsidTr="00A76251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05185" w:rsidRPr="00C05185" w:rsidRDefault="00C05185" w:rsidP="00C0518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5185" w:rsidRPr="009871FB" w:rsidTr="00A76251">
        <w:tc>
          <w:tcPr>
            <w:tcW w:w="4077" w:type="dxa"/>
            <w:hideMark/>
          </w:tcPr>
          <w:p w:rsidR="00C05185" w:rsidRDefault="00C05185" w:rsidP="00C05185">
            <w:r>
              <w:t>СНИЛС</w:t>
            </w:r>
          </w:p>
        </w:tc>
        <w:tc>
          <w:tcPr>
            <w:tcW w:w="6237" w:type="dxa"/>
          </w:tcPr>
          <w:p w:rsidR="00C05185" w:rsidRPr="00C05185" w:rsidRDefault="00C05185" w:rsidP="00C051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5185" w:rsidRPr="00924AD1" w:rsidTr="00A76251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A76251">
        <w:tc>
          <w:tcPr>
            <w:tcW w:w="4077" w:type="dxa"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A76251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кина Александра Александровна</w:t>
            </w:r>
          </w:p>
        </w:tc>
      </w:tr>
      <w:tr w:rsidR="00C05185" w:rsidRPr="00924AD1" w:rsidTr="00A76251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C05185" w:rsidRPr="00623EB5" w:rsidTr="00A76251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05185" w:rsidRPr="00A7625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871FB" w:rsidTr="00A76251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05185" w:rsidRPr="00C05185" w:rsidRDefault="00C05185" w:rsidP="00C0518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5185" w:rsidRPr="009871FB" w:rsidTr="00A76251">
        <w:tc>
          <w:tcPr>
            <w:tcW w:w="4077" w:type="dxa"/>
            <w:hideMark/>
          </w:tcPr>
          <w:p w:rsidR="00C05185" w:rsidRDefault="00C05185" w:rsidP="00C05185">
            <w:r>
              <w:t>СНИЛС</w:t>
            </w:r>
          </w:p>
        </w:tc>
        <w:tc>
          <w:tcPr>
            <w:tcW w:w="6237" w:type="dxa"/>
          </w:tcPr>
          <w:p w:rsidR="00C05185" w:rsidRPr="00C05185" w:rsidRDefault="00C05185" w:rsidP="00C0518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5185" w:rsidRPr="00924AD1" w:rsidTr="00A76251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A76251">
        <w:tc>
          <w:tcPr>
            <w:tcW w:w="4077" w:type="dxa"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17F1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C051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17F1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0518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759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05185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B5F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B5FE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05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7F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9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5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17F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17F1D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629BD"/>
    <w:rsid w:val="005677AB"/>
    <w:rsid w:val="005A0685"/>
    <w:rsid w:val="005C33B3"/>
    <w:rsid w:val="006003FC"/>
    <w:rsid w:val="0060215A"/>
    <w:rsid w:val="00612B07"/>
    <w:rsid w:val="00623EB5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7D70C4"/>
    <w:rsid w:val="008038A4"/>
    <w:rsid w:val="00833DD6"/>
    <w:rsid w:val="00840604"/>
    <w:rsid w:val="00881C6F"/>
    <w:rsid w:val="008B5FE8"/>
    <w:rsid w:val="008F177D"/>
    <w:rsid w:val="0091008B"/>
    <w:rsid w:val="0091697F"/>
    <w:rsid w:val="00924AD1"/>
    <w:rsid w:val="00931DC0"/>
    <w:rsid w:val="00971087"/>
    <w:rsid w:val="009871FB"/>
    <w:rsid w:val="009C5DE2"/>
    <w:rsid w:val="009E1B1A"/>
    <w:rsid w:val="009F55E6"/>
    <w:rsid w:val="009F5E73"/>
    <w:rsid w:val="00A30684"/>
    <w:rsid w:val="00A53715"/>
    <w:rsid w:val="00A5563E"/>
    <w:rsid w:val="00A76251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05185"/>
    <w:rsid w:val="00C76367"/>
    <w:rsid w:val="00CA4C12"/>
    <w:rsid w:val="00CA6084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F05E4A"/>
    <w:rsid w:val="00F22E0A"/>
    <w:rsid w:val="00F326E6"/>
    <w:rsid w:val="00F33010"/>
    <w:rsid w:val="00FA126B"/>
    <w:rsid w:val="00FB1A3B"/>
    <w:rsid w:val="00FB1B91"/>
    <w:rsid w:val="00FB5F64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58EF-2A4C-4B4B-90B8-6F35C234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5</cp:revision>
  <cp:lastPrinted>2023-08-28T04:21:00Z</cp:lastPrinted>
  <dcterms:created xsi:type="dcterms:W3CDTF">2023-07-12T09:02:00Z</dcterms:created>
  <dcterms:modified xsi:type="dcterms:W3CDTF">2024-11-29T12:42:00Z</dcterms:modified>
</cp:coreProperties>
</file>